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A3B8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446717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modificare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i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”</w:t>
      </w:r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</w:t>
      </w:r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probarea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buget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ntru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2020” nr. 5/1 din 19.12.2019</w:t>
      </w:r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446717" w:rsidRDefault="00EA3B80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cop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execut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A742D5" w:rsidRPr="00446717">
        <w:rPr>
          <w:rFonts w:ascii="Times New Roman" w:hAnsi="Times New Roman" w:cs="Times New Roman"/>
          <w:sz w:val="29"/>
          <w:szCs w:val="29"/>
          <w:lang w:val="en-US"/>
        </w:rPr>
        <w:t>”</w:t>
      </w:r>
      <w:proofErr w:type="gramEnd"/>
      <w:r w:rsidRPr="00446717">
        <w:rPr>
          <w:rFonts w:ascii="Times New Roman" w:hAnsi="Times New Roman" w:cs="Times New Roman"/>
          <w:sz w:val="29"/>
          <w:szCs w:val="29"/>
          <w:lang w:val="ro-RO"/>
        </w:rPr>
        <w:t>Cu privire la aprobarea Regulamentului</w:t>
      </w:r>
      <w:r w:rsidR="00A742D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>privind gestionarea populației de câini</w:t>
      </w:r>
      <w:r w:rsidR="00A742D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>cu și fără stăpân și a altor animale de</w:t>
      </w:r>
      <w:r w:rsidR="00A742D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>companie din or. Căușeni</w:t>
      </w:r>
      <w:r w:rsidR="00A742D5" w:rsidRPr="00446717">
        <w:rPr>
          <w:rFonts w:ascii="Times New Roman" w:hAnsi="Times New Roman" w:cs="Times New Roman"/>
          <w:sz w:val="29"/>
          <w:szCs w:val="29"/>
          <w:lang w:val="ro-RO"/>
        </w:rPr>
        <w:t>” aprobat prin decizia Consiliului Orășenesc Căușeni nr. _____ din ______ mai 2020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>,</w:t>
      </w:r>
    </w:p>
    <w:p w:rsidR="00D310CE" w:rsidRPr="00446717" w:rsidRDefault="00D310CE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>În conformitate cu art. 62</w:t>
      </w:r>
      <w:r w:rsidR="0001278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(1)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din Legea privind actele normative nr. 100 din 22.12.2017,</w:t>
      </w:r>
    </w:p>
    <w:p w:rsidR="007F6128" w:rsidRPr="00446717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art. 8 (1), </w:t>
      </w:r>
      <w:r w:rsidR="00E72AF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9, 28 (1), (2), lit.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a), (3), (4), 32, lit. a) din Legea privind finanțele publice locale nr. 397 – XV din 16 octombrie 2003,</w:t>
      </w:r>
    </w:p>
    <w:p w:rsidR="00F92CB6" w:rsidRPr="00446717" w:rsidRDefault="007F6128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3, lit. a),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temeiul art. 3, 9, 10 (1), (2), 14 (1) (2), lit.n)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806205" w:rsidRPr="00446717" w:rsidRDefault="00806205" w:rsidP="008062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Decizia Consiliului Orășenesc Căușeni Cu privire la aprobarea bugetului orașului Căușeni pentru  anul 2020” nr. 5/1 din 19.12.2019 cu modificările ulterioare, </w:t>
      </w:r>
      <w:r w:rsidR="00952893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se modifică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>după cum urmează:</w:t>
      </w:r>
    </w:p>
    <w:p w:rsidR="00E36AD9" w:rsidRPr="00446717" w:rsidRDefault="00E36AD9" w:rsidP="00E36AD9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>În Anexa nr. 3</w:t>
      </w:r>
      <w:r w:rsidR="00EE48AD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”Resursele și cheltuielile bugetului orășenesc Căușeni conform clasificației funcționale și pe programe”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>, la Capitolul ”Dezvoltarea gopodăriei de locuințe și serviciilor comunale”, se întroduce un alineat nou, în următoarea redacție:</w:t>
      </w:r>
    </w:p>
    <w:p w:rsidR="00EE48AD" w:rsidRPr="00446717" w:rsidRDefault="00E36AD9" w:rsidP="00EE48A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>”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siv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entrul</w:t>
      </w:r>
      <w:proofErr w:type="spellEnd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 xml:space="preserve"> de </w:t>
      </w:r>
      <w:proofErr w:type="spellStart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>plasament</w:t>
      </w:r>
      <w:proofErr w:type="spellEnd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>pentru</w:t>
      </w:r>
      <w:proofErr w:type="spellEnd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>animalele</w:t>
      </w:r>
      <w:proofErr w:type="spellEnd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>fără</w:t>
      </w:r>
      <w:proofErr w:type="spellEnd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>stăpân</w:t>
      </w:r>
      <w:proofErr w:type="spellEnd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 xml:space="preserve"> din </w:t>
      </w:r>
      <w:proofErr w:type="spellStart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>orașul</w:t>
      </w:r>
      <w:proofErr w:type="spellEnd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eastAsia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36AD9" w:rsidRPr="00446717" w:rsidRDefault="00E36AD9" w:rsidP="00EE48A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42,0 mii lei – salarizarea a 2 muncitori 3500 lei/lunar,</w:t>
      </w:r>
    </w:p>
    <w:p w:rsidR="00806205" w:rsidRPr="00446717" w:rsidRDefault="00806205" w:rsidP="00E36AD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E36AD9" w:rsidRPr="00446717">
        <w:rPr>
          <w:rFonts w:ascii="Times New Roman" w:hAnsi="Times New Roman" w:cs="Times New Roman"/>
          <w:sz w:val="29"/>
          <w:szCs w:val="29"/>
          <w:lang w:val="ro-RO"/>
        </w:rPr>
        <w:t>27,0 mii lei – achitarea arendei mașinii,</w:t>
      </w:r>
    </w:p>
    <w:p w:rsidR="00E36AD9" w:rsidRPr="00446717" w:rsidRDefault="00E36AD9" w:rsidP="00E36AD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12,5 – procurarea medicamentelor și sterilizare,</w:t>
      </w:r>
    </w:p>
    <w:p w:rsidR="00446717" w:rsidRDefault="00E36AD9" w:rsidP="0044671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>28,0 mii lei – achitarea serviciilor medicului veterinar</w:t>
      </w:r>
      <w:r w:rsidR="00397D09" w:rsidRPr="00446717"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>.</w:t>
      </w:r>
    </w:p>
    <w:p w:rsidR="00446717" w:rsidRPr="00446717" w:rsidRDefault="00446717" w:rsidP="0044671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EE48AD" w:rsidRPr="00446717" w:rsidRDefault="00446717" w:rsidP="004467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lastRenderedPageBreak/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rezenta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Specialist                                                               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C615BE" w:rsidRPr="00446717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F045F3" w:rsidRPr="00EE48AD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AD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EE48AD" w:rsidRDefault="00E96FB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2786"/>
    <w:rsid w:val="00034922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3470B"/>
    <w:rsid w:val="0025159D"/>
    <w:rsid w:val="002670A0"/>
    <w:rsid w:val="00297715"/>
    <w:rsid w:val="002D3491"/>
    <w:rsid w:val="002E64F1"/>
    <w:rsid w:val="002F22A6"/>
    <w:rsid w:val="00364F33"/>
    <w:rsid w:val="00370A2B"/>
    <w:rsid w:val="003851B2"/>
    <w:rsid w:val="00397D09"/>
    <w:rsid w:val="003A45D8"/>
    <w:rsid w:val="003B42AA"/>
    <w:rsid w:val="003B77DF"/>
    <w:rsid w:val="00403A33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7B4C"/>
    <w:rsid w:val="0075627A"/>
    <w:rsid w:val="007653A7"/>
    <w:rsid w:val="00782BC4"/>
    <w:rsid w:val="007A0023"/>
    <w:rsid w:val="007A532D"/>
    <w:rsid w:val="007B0F96"/>
    <w:rsid w:val="007D11BB"/>
    <w:rsid w:val="007E5A3D"/>
    <w:rsid w:val="007E6739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852C1"/>
    <w:rsid w:val="00996F34"/>
    <w:rsid w:val="009C2E42"/>
    <w:rsid w:val="00A17D02"/>
    <w:rsid w:val="00A742D5"/>
    <w:rsid w:val="00A82B87"/>
    <w:rsid w:val="00AB30E3"/>
    <w:rsid w:val="00B14CAC"/>
    <w:rsid w:val="00B266CB"/>
    <w:rsid w:val="00B27521"/>
    <w:rsid w:val="00B851C2"/>
    <w:rsid w:val="00B97619"/>
    <w:rsid w:val="00BA2E2E"/>
    <w:rsid w:val="00BD03EE"/>
    <w:rsid w:val="00C11BAF"/>
    <w:rsid w:val="00C615BE"/>
    <w:rsid w:val="00C643B7"/>
    <w:rsid w:val="00C66A33"/>
    <w:rsid w:val="00C80177"/>
    <w:rsid w:val="00CB1659"/>
    <w:rsid w:val="00CE691F"/>
    <w:rsid w:val="00CF7833"/>
    <w:rsid w:val="00D04A83"/>
    <w:rsid w:val="00D071EF"/>
    <w:rsid w:val="00D255FB"/>
    <w:rsid w:val="00D310CE"/>
    <w:rsid w:val="00D36A67"/>
    <w:rsid w:val="00D63DF5"/>
    <w:rsid w:val="00D73F4A"/>
    <w:rsid w:val="00D80D84"/>
    <w:rsid w:val="00DA31BC"/>
    <w:rsid w:val="00DA404B"/>
    <w:rsid w:val="00DB37FD"/>
    <w:rsid w:val="00DC7D16"/>
    <w:rsid w:val="00DD2B5F"/>
    <w:rsid w:val="00E04E4A"/>
    <w:rsid w:val="00E2181E"/>
    <w:rsid w:val="00E27194"/>
    <w:rsid w:val="00E36AD9"/>
    <w:rsid w:val="00E55809"/>
    <w:rsid w:val="00E72AFE"/>
    <w:rsid w:val="00E855C7"/>
    <w:rsid w:val="00E85E67"/>
    <w:rsid w:val="00E96FB1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6502"/>
    <w:rsid w:val="00F90221"/>
    <w:rsid w:val="00F92CB6"/>
    <w:rsid w:val="00FC01D4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0-03-12T14:41:00Z</cp:lastPrinted>
  <dcterms:created xsi:type="dcterms:W3CDTF">2020-06-11T11:28:00Z</dcterms:created>
  <dcterms:modified xsi:type="dcterms:W3CDTF">2020-06-11T12:31:00Z</dcterms:modified>
</cp:coreProperties>
</file>